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616F" w14:textId="43B366D1" w:rsidR="00E9549B" w:rsidRPr="00E9549B" w:rsidRDefault="00E9549B">
      <w:pPr>
        <w:rPr>
          <w:b/>
          <w:bCs/>
          <w:sz w:val="56"/>
          <w:szCs w:val="56"/>
        </w:rPr>
      </w:pPr>
      <w:proofErr w:type="spellStart"/>
      <w:r w:rsidRPr="00E9549B">
        <w:rPr>
          <w:b/>
          <w:bCs/>
          <w:sz w:val="56"/>
          <w:szCs w:val="56"/>
        </w:rPr>
        <w:t>FrontEnd</w:t>
      </w:r>
      <w:proofErr w:type="spellEnd"/>
    </w:p>
    <w:p w14:paraId="1C30EBDC" w14:textId="00D18A19" w:rsidR="00E9549B" w:rsidRDefault="00E9549B" w:rsidP="00E9549B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E9549B">
        <w:rPr>
          <w:sz w:val="28"/>
          <w:szCs w:val="28"/>
        </w:rPr>
        <w:t>HTML</w:t>
      </w:r>
    </w:p>
    <w:p w14:paraId="01AB84AD" w14:textId="6621CC22" w:rsidR="00E9549B" w:rsidRDefault="00E9549B" w:rsidP="00E9549B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SS</w:t>
      </w:r>
    </w:p>
    <w:p w14:paraId="39A133E1" w14:textId="31314F80" w:rsidR="00E9549B" w:rsidRDefault="00E9549B" w:rsidP="00E9549B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QUERY</w:t>
      </w:r>
    </w:p>
    <w:p w14:paraId="4BC3B665" w14:textId="74D8EC67" w:rsidR="00BC28D6" w:rsidRPr="00E9549B" w:rsidRDefault="00BC28D6" w:rsidP="00E9549B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– Material UI</w:t>
      </w:r>
    </w:p>
    <w:p w14:paraId="598EFF1C" w14:textId="7D4AD9B7" w:rsidR="00E9549B" w:rsidRDefault="00E9549B">
      <w:pPr>
        <w:rPr>
          <w:b/>
          <w:bCs/>
          <w:sz w:val="56"/>
          <w:szCs w:val="56"/>
        </w:rPr>
      </w:pPr>
      <w:proofErr w:type="spellStart"/>
      <w:r w:rsidRPr="00E9549B">
        <w:rPr>
          <w:b/>
          <w:bCs/>
          <w:sz w:val="56"/>
          <w:szCs w:val="56"/>
        </w:rPr>
        <w:t>BackEnd</w:t>
      </w:r>
      <w:proofErr w:type="spellEnd"/>
    </w:p>
    <w:p w14:paraId="3B8F3DC9" w14:textId="40F22D6B" w:rsidR="00BC28D6" w:rsidRDefault="00BC28D6" w:rsidP="00BC28D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VA web</w:t>
      </w:r>
    </w:p>
    <w:p w14:paraId="25C54168" w14:textId="4F2A22EE" w:rsidR="00BC28D6" w:rsidRDefault="00BC28D6" w:rsidP="00BC28D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ring boot</w:t>
      </w:r>
    </w:p>
    <w:p w14:paraId="1E8AD29D" w14:textId="4F8B00C0" w:rsidR="00BC28D6" w:rsidRDefault="00BC28D6" w:rsidP="00BC28D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ring tools</w:t>
      </w:r>
    </w:p>
    <w:p w14:paraId="22A8AFED" w14:textId="30A35990" w:rsidR="00BC28D6" w:rsidRDefault="00BC28D6" w:rsidP="00BC28D6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ymeLEaf</w:t>
      </w:r>
      <w:proofErr w:type="spellEnd"/>
    </w:p>
    <w:p w14:paraId="05AFA73F" w14:textId="394B3EF4" w:rsidR="00BC28D6" w:rsidRDefault="00BC28D6" w:rsidP="00BC28D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L (Express </w:t>
      </w:r>
      <w:proofErr w:type="spellStart"/>
      <w:r>
        <w:rPr>
          <w:sz w:val="28"/>
          <w:szCs w:val="28"/>
        </w:rPr>
        <w:t>Language</w:t>
      </w:r>
      <w:proofErr w:type="spellEnd"/>
      <w:r>
        <w:rPr>
          <w:sz w:val="28"/>
          <w:szCs w:val="28"/>
        </w:rPr>
        <w:t>)</w:t>
      </w:r>
    </w:p>
    <w:p w14:paraId="16BAFBF2" w14:textId="390CB5C8" w:rsidR="00BC28D6" w:rsidRDefault="00BC28D6" w:rsidP="00BC28D6">
      <w:pPr>
        <w:rPr>
          <w:sz w:val="28"/>
          <w:szCs w:val="28"/>
        </w:rPr>
      </w:pPr>
    </w:p>
    <w:p w14:paraId="37A685EF" w14:textId="091DBB50" w:rsidR="00BC28D6" w:rsidRDefault="00BC28D6" w:rsidP="00BC28D6">
      <w:pPr>
        <w:rPr>
          <w:sz w:val="28"/>
          <w:szCs w:val="28"/>
        </w:rPr>
      </w:pPr>
      <w:r>
        <w:rPr>
          <w:sz w:val="28"/>
          <w:szCs w:val="28"/>
        </w:rPr>
        <w:t>Banco de Dados</w:t>
      </w:r>
    </w:p>
    <w:p w14:paraId="43ADFFCC" w14:textId="22DA8B19" w:rsidR="00BB4248" w:rsidRDefault="00BC28D6" w:rsidP="00BB4248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QL – SQL SERV</w:t>
      </w:r>
      <w:r w:rsidR="00BB4248">
        <w:rPr>
          <w:sz w:val="28"/>
          <w:szCs w:val="28"/>
        </w:rPr>
        <w:t>ER</w:t>
      </w:r>
    </w:p>
    <w:p w14:paraId="35170112" w14:textId="78672F41" w:rsidR="00BB4248" w:rsidRDefault="00BB4248" w:rsidP="00BB4248">
      <w:pPr>
        <w:rPr>
          <w:sz w:val="28"/>
          <w:szCs w:val="28"/>
        </w:rPr>
      </w:pPr>
    </w:p>
    <w:p w14:paraId="298CD217" w14:textId="1A649167" w:rsidR="00BB4248" w:rsidRDefault="00BB4248" w:rsidP="00BB4248">
      <w:pPr>
        <w:rPr>
          <w:sz w:val="28"/>
          <w:szCs w:val="28"/>
        </w:rPr>
      </w:pPr>
    </w:p>
    <w:p w14:paraId="1F2AD61D" w14:textId="4964EB21" w:rsidR="00BB4248" w:rsidRDefault="00BB42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9D2D9A" w14:textId="6F2C13F8" w:rsidR="00BB4248" w:rsidRDefault="00BB4248" w:rsidP="00BB42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stalação do Visual Studio </w:t>
      </w:r>
      <w:proofErr w:type="spellStart"/>
      <w:r>
        <w:rPr>
          <w:sz w:val="28"/>
          <w:szCs w:val="28"/>
        </w:rPr>
        <w:t>Code</w:t>
      </w:r>
      <w:proofErr w:type="spellEnd"/>
    </w:p>
    <w:p w14:paraId="09071412" w14:textId="6F99BD7E" w:rsidR="00BB4248" w:rsidRDefault="00BB4248" w:rsidP="00BB4248">
      <w:pPr>
        <w:rPr>
          <w:sz w:val="28"/>
          <w:szCs w:val="28"/>
        </w:rPr>
      </w:pPr>
    </w:p>
    <w:p w14:paraId="78078B7F" w14:textId="59A04E0B" w:rsidR="00BB4248" w:rsidRDefault="00D81009" w:rsidP="00BB42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3C6E9" wp14:editId="5570C4AB">
                <wp:simplePos x="0" y="0"/>
                <wp:positionH relativeFrom="column">
                  <wp:posOffset>347698</wp:posOffset>
                </wp:positionH>
                <wp:positionV relativeFrom="paragraph">
                  <wp:posOffset>1543203</wp:posOffset>
                </wp:positionV>
                <wp:extent cx="1814131" cy="361848"/>
                <wp:effectExtent l="19050" t="19050" r="34290" b="3873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31" cy="36184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46D3C" id="Retângulo 3" o:spid="_x0000_s1026" style="position:absolute;margin-left:27.4pt;margin-top:121.5pt;width:142.8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" filled="f" strokecolor="red" strokeweight="4.5pt"/>
            </w:pict>
          </mc:Fallback>
        </mc:AlternateContent>
      </w:r>
      <w:r w:rsidR="00BB4248" w:rsidRPr="00BB4248">
        <w:rPr>
          <w:sz w:val="28"/>
          <w:szCs w:val="28"/>
        </w:rPr>
        <w:drawing>
          <wp:inline distT="0" distB="0" distL="0" distR="0" wp14:anchorId="1DDC7D72" wp14:editId="06D723A3">
            <wp:extent cx="5400040" cy="2337435"/>
            <wp:effectExtent l="0" t="0" r="0" b="5715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30EB" w14:textId="535BE595" w:rsidR="00D81009" w:rsidRDefault="00D81009" w:rsidP="00BB4248">
      <w:pPr>
        <w:rPr>
          <w:sz w:val="28"/>
          <w:szCs w:val="28"/>
        </w:rPr>
      </w:pPr>
    </w:p>
    <w:p w14:paraId="1EB3CB68" w14:textId="53B59467" w:rsidR="00D81009" w:rsidRDefault="00D81009" w:rsidP="00BB4248">
      <w:pPr>
        <w:rPr>
          <w:sz w:val="28"/>
          <w:szCs w:val="28"/>
        </w:rPr>
      </w:pPr>
      <w:r w:rsidRPr="00D81009">
        <w:rPr>
          <w:sz w:val="28"/>
          <w:szCs w:val="28"/>
        </w:rPr>
        <w:drawing>
          <wp:inline distT="0" distB="0" distL="0" distR="0" wp14:anchorId="296FC65C" wp14:editId="21EDC825">
            <wp:extent cx="5400040" cy="2251075"/>
            <wp:effectExtent l="0" t="0" r="0" b="0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D702" w14:textId="740180E0" w:rsidR="00D81009" w:rsidRDefault="00D81009" w:rsidP="00BB4248">
      <w:pPr>
        <w:rPr>
          <w:sz w:val="28"/>
          <w:szCs w:val="28"/>
        </w:rPr>
      </w:pPr>
    </w:p>
    <w:p w14:paraId="4EFBA3D8" w14:textId="52C9260A" w:rsidR="00D81009" w:rsidRDefault="00D81009" w:rsidP="00BB42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1E70" wp14:editId="39CB9969">
                <wp:simplePos x="0" y="0"/>
                <wp:positionH relativeFrom="column">
                  <wp:posOffset>1642996</wp:posOffset>
                </wp:positionH>
                <wp:positionV relativeFrom="paragraph">
                  <wp:posOffset>215071</wp:posOffset>
                </wp:positionV>
                <wp:extent cx="954028" cy="361848"/>
                <wp:effectExtent l="19050" t="19050" r="36830" b="3873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28" cy="36184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F72CB" id="Retângulo 5" o:spid="_x0000_s1026" style="position:absolute;margin-left:129.35pt;margin-top:16.95pt;width:75.1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MZgwIAAGg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" filled="f" strokecolor="red" strokeweight="4.5pt"/>
            </w:pict>
          </mc:Fallback>
        </mc:AlternateContent>
      </w:r>
      <w:r w:rsidRPr="00D81009">
        <w:rPr>
          <w:sz w:val="28"/>
          <w:szCs w:val="28"/>
        </w:rPr>
        <w:drawing>
          <wp:inline distT="0" distB="0" distL="0" distR="0" wp14:anchorId="17210E33" wp14:editId="6A2A6BD4">
            <wp:extent cx="3562847" cy="1905266"/>
            <wp:effectExtent l="0" t="0" r="0" b="0"/>
            <wp:docPr id="4" name="Imagem 4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1FC2" w14:textId="5F84944D" w:rsidR="00D81009" w:rsidRDefault="00D81009" w:rsidP="00BB4248">
      <w:pPr>
        <w:rPr>
          <w:sz w:val="28"/>
          <w:szCs w:val="28"/>
        </w:rPr>
      </w:pPr>
      <w:r>
        <w:rPr>
          <w:sz w:val="28"/>
          <w:szCs w:val="28"/>
        </w:rPr>
        <w:t xml:space="preserve">X86 </w:t>
      </w:r>
      <w:r w:rsidRPr="00D8100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32 bits</w:t>
      </w:r>
    </w:p>
    <w:p w14:paraId="7C3A3692" w14:textId="6FA5C5EA" w:rsidR="00D81009" w:rsidRDefault="00D81009" w:rsidP="00BB4248">
      <w:pPr>
        <w:rPr>
          <w:sz w:val="28"/>
          <w:szCs w:val="28"/>
        </w:rPr>
      </w:pPr>
      <w:r>
        <w:rPr>
          <w:sz w:val="28"/>
          <w:szCs w:val="28"/>
        </w:rPr>
        <w:t xml:space="preserve">X64 </w:t>
      </w:r>
      <w:r w:rsidRPr="00D8100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64 bits</w:t>
      </w:r>
    </w:p>
    <w:p w14:paraId="45A68CEE" w14:textId="3C213061" w:rsidR="00D81009" w:rsidRDefault="00D81009" w:rsidP="00BB424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1C53F" wp14:editId="14BB2983">
                <wp:simplePos x="0" y="0"/>
                <wp:positionH relativeFrom="margin">
                  <wp:align>left</wp:align>
                </wp:positionH>
                <wp:positionV relativeFrom="paragraph">
                  <wp:posOffset>5114552</wp:posOffset>
                </wp:positionV>
                <wp:extent cx="2425360" cy="532993"/>
                <wp:effectExtent l="19050" t="19050" r="32385" b="3873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360" cy="53299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AE9FF" id="Retângulo 7" o:spid="_x0000_s1026" style="position:absolute;margin-left:0;margin-top:402.7pt;width:190.95pt;height:41.9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" filled="f" strokecolor="red" strokeweight="4.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281FB" wp14:editId="0AE4FB5D">
                <wp:simplePos x="0" y="0"/>
                <wp:positionH relativeFrom="column">
                  <wp:posOffset>97973</wp:posOffset>
                </wp:positionH>
                <wp:positionV relativeFrom="paragraph">
                  <wp:posOffset>390729</wp:posOffset>
                </wp:positionV>
                <wp:extent cx="2425360" cy="532993"/>
                <wp:effectExtent l="19050" t="19050" r="32385" b="3873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360" cy="53299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09521" id="Retângulo 8" o:spid="_x0000_s1026" style="position:absolute;margin-left:7.7pt;margin-top:30.75pt;width:190.95pt;height:4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" filled="f" strokecolor="red" strokeweight="4.5pt"/>
            </w:pict>
          </mc:Fallback>
        </mc:AlternateContent>
      </w:r>
      <w:r w:rsidRPr="00D81009">
        <w:rPr>
          <w:sz w:val="28"/>
          <w:szCs w:val="28"/>
        </w:rPr>
        <w:drawing>
          <wp:inline distT="0" distB="0" distL="0" distR="0" wp14:anchorId="077B16BB" wp14:editId="4B5496B5">
            <wp:extent cx="3445287" cy="5579307"/>
            <wp:effectExtent l="0" t="0" r="3175" b="254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5435" cy="55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A696" w14:textId="742D051F" w:rsidR="00D81009" w:rsidRDefault="00D81009" w:rsidP="00BB4248">
      <w:pPr>
        <w:rPr>
          <w:sz w:val="28"/>
          <w:szCs w:val="28"/>
        </w:rPr>
      </w:pPr>
    </w:p>
    <w:p w14:paraId="3BD2534C" w14:textId="0BD26CAD" w:rsidR="00D81009" w:rsidRDefault="00D81009" w:rsidP="00BB42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B6909" wp14:editId="17B074EC">
                <wp:simplePos x="0" y="0"/>
                <wp:positionH relativeFrom="margin">
                  <wp:posOffset>958419</wp:posOffset>
                </wp:positionH>
                <wp:positionV relativeFrom="paragraph">
                  <wp:posOffset>1425011</wp:posOffset>
                </wp:positionV>
                <wp:extent cx="2425360" cy="381917"/>
                <wp:effectExtent l="19050" t="19050" r="32385" b="3746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360" cy="38191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CB92" id="Retângulo 10" o:spid="_x0000_s1026" style="position:absolute;margin-left:75.45pt;margin-top:112.2pt;width:190.95pt;height:30.0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" filled="f" strokecolor="red" strokeweight="4.5pt">
                <w10:wrap anchorx="margin"/>
              </v:rect>
            </w:pict>
          </mc:Fallback>
        </mc:AlternateContent>
      </w:r>
      <w:r w:rsidRPr="00D81009">
        <w:rPr>
          <w:sz w:val="28"/>
          <w:szCs w:val="28"/>
        </w:rPr>
        <w:drawing>
          <wp:inline distT="0" distB="0" distL="0" distR="0" wp14:anchorId="0E126F39" wp14:editId="52F8D646">
            <wp:extent cx="3427777" cy="2115757"/>
            <wp:effectExtent l="0" t="0" r="1270" b="0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842" cy="21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EB3C" w14:textId="1C5EAA86" w:rsidR="00D81009" w:rsidRDefault="00D810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C09D2F" w14:textId="77777777" w:rsidR="00D81009" w:rsidRDefault="00D81009" w:rsidP="00BB4248">
      <w:pPr>
        <w:rPr>
          <w:sz w:val="28"/>
          <w:szCs w:val="28"/>
        </w:rPr>
      </w:pPr>
    </w:p>
    <w:p w14:paraId="44AB2149" w14:textId="565B115A" w:rsidR="00D81009" w:rsidRDefault="00D81009" w:rsidP="00BB4248">
      <w:pPr>
        <w:rPr>
          <w:sz w:val="28"/>
          <w:szCs w:val="28"/>
        </w:rPr>
      </w:pPr>
      <w:r>
        <w:rPr>
          <w:sz w:val="28"/>
          <w:szCs w:val="28"/>
        </w:rPr>
        <w:t>Após a instalação seguir os seguintes passos</w:t>
      </w:r>
    </w:p>
    <w:p w14:paraId="7EB59E81" w14:textId="12F93575" w:rsidR="00D81009" w:rsidRDefault="00D81009" w:rsidP="00BB4248">
      <w:pPr>
        <w:rPr>
          <w:sz w:val="28"/>
          <w:szCs w:val="28"/>
        </w:rPr>
      </w:pPr>
      <w:r w:rsidRPr="00D81009">
        <w:rPr>
          <w:sz w:val="28"/>
          <w:szCs w:val="28"/>
        </w:rPr>
        <w:drawing>
          <wp:inline distT="0" distB="0" distL="0" distR="0" wp14:anchorId="16C2F0DA" wp14:editId="4F9E9CFB">
            <wp:extent cx="3010320" cy="2572109"/>
            <wp:effectExtent l="0" t="0" r="0" b="0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8F09" w14:textId="3CB0ED03" w:rsidR="00D81009" w:rsidRDefault="00D81009" w:rsidP="00BB4248">
      <w:pPr>
        <w:rPr>
          <w:sz w:val="28"/>
          <w:szCs w:val="28"/>
        </w:rPr>
      </w:pPr>
      <w:r>
        <w:rPr>
          <w:sz w:val="28"/>
          <w:szCs w:val="28"/>
        </w:rPr>
        <w:t xml:space="preserve">Marcar </w:t>
      </w:r>
      <w:proofErr w:type="gramStart"/>
      <w:r>
        <w:rPr>
          <w:sz w:val="28"/>
          <w:szCs w:val="28"/>
        </w:rPr>
        <w:t>opção Eu</w:t>
      </w:r>
      <w:proofErr w:type="gramEnd"/>
      <w:r>
        <w:rPr>
          <w:sz w:val="28"/>
          <w:szCs w:val="28"/>
        </w:rPr>
        <w:t xml:space="preserve"> aceito</w:t>
      </w:r>
    </w:p>
    <w:p w14:paraId="6A816EC5" w14:textId="7F97A96F" w:rsidR="001E7723" w:rsidRDefault="001E7723" w:rsidP="00BB4248">
      <w:pPr>
        <w:rPr>
          <w:sz w:val="28"/>
          <w:szCs w:val="28"/>
        </w:rPr>
      </w:pPr>
      <w:r>
        <w:rPr>
          <w:sz w:val="28"/>
          <w:szCs w:val="28"/>
        </w:rPr>
        <w:t>Próximo até a opção...</w:t>
      </w:r>
    </w:p>
    <w:p w14:paraId="04B519D8" w14:textId="341E56CD" w:rsidR="001E7723" w:rsidRDefault="001E7723" w:rsidP="00BB4248">
      <w:pPr>
        <w:rPr>
          <w:b/>
          <w:bCs/>
          <w:sz w:val="28"/>
          <w:szCs w:val="28"/>
        </w:rPr>
      </w:pPr>
      <w:r w:rsidRPr="001E7723">
        <w:rPr>
          <w:b/>
          <w:bCs/>
          <w:sz w:val="28"/>
          <w:szCs w:val="28"/>
        </w:rPr>
        <w:t>Marcar a opção criar ícone na área de trabalho</w:t>
      </w:r>
    </w:p>
    <w:p w14:paraId="0AF4D3FD" w14:textId="36FE20FB" w:rsidR="001E7723" w:rsidRDefault="001E7723" w:rsidP="001E7723">
      <w:pPr>
        <w:rPr>
          <w:sz w:val="28"/>
          <w:szCs w:val="28"/>
        </w:rPr>
      </w:pPr>
      <w:r>
        <w:rPr>
          <w:sz w:val="28"/>
          <w:szCs w:val="28"/>
        </w:rPr>
        <w:t>Ao final ele irá iniciar o programa</w:t>
      </w:r>
    </w:p>
    <w:p w14:paraId="4E441706" w14:textId="210258CD" w:rsidR="001E7723" w:rsidRDefault="001E7723" w:rsidP="001E7723">
      <w:pPr>
        <w:rPr>
          <w:sz w:val="28"/>
          <w:szCs w:val="28"/>
        </w:rPr>
      </w:pPr>
      <w:r w:rsidRPr="001E7723">
        <w:rPr>
          <w:sz w:val="28"/>
          <w:szCs w:val="28"/>
        </w:rPr>
        <w:drawing>
          <wp:inline distT="0" distB="0" distL="0" distR="0" wp14:anchorId="1147BE81" wp14:editId="3055E5C1">
            <wp:extent cx="3946100" cy="2991593"/>
            <wp:effectExtent l="0" t="0" r="0" b="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824" cy="29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6F09" w14:textId="3953612F" w:rsidR="001E7723" w:rsidRDefault="001E7723" w:rsidP="001E7723">
      <w:pPr>
        <w:rPr>
          <w:sz w:val="28"/>
          <w:szCs w:val="28"/>
        </w:rPr>
      </w:pPr>
      <w:r>
        <w:rPr>
          <w:sz w:val="28"/>
          <w:szCs w:val="28"/>
        </w:rPr>
        <w:t>Nesta tela pode confirmar a instalar e reiniciar para colocar em português</w:t>
      </w:r>
    </w:p>
    <w:p w14:paraId="4EC40D15" w14:textId="5A9AF7A5" w:rsidR="001E7723" w:rsidRDefault="001E77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8154B5" w14:textId="33F36013" w:rsidR="001E7723" w:rsidRDefault="001E7723" w:rsidP="001E77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Criar ambiente de Desenvolvimento</w:t>
      </w:r>
    </w:p>
    <w:p w14:paraId="061B5035" w14:textId="34C3B19B" w:rsidR="001E7723" w:rsidRDefault="001E7723" w:rsidP="001E7723">
      <w:pPr>
        <w:rPr>
          <w:sz w:val="28"/>
          <w:szCs w:val="28"/>
        </w:rPr>
      </w:pPr>
      <w:r>
        <w:rPr>
          <w:sz w:val="28"/>
          <w:szCs w:val="28"/>
        </w:rPr>
        <w:t xml:space="preserve">Com o visual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fechado (caso esteja aberto feche)</w:t>
      </w:r>
    </w:p>
    <w:p w14:paraId="4F2E0D5E" w14:textId="639063A0" w:rsidR="001E7723" w:rsidRDefault="001E7723" w:rsidP="001E7723">
      <w:pPr>
        <w:rPr>
          <w:sz w:val="28"/>
          <w:szCs w:val="28"/>
        </w:rPr>
      </w:pPr>
    </w:p>
    <w:p w14:paraId="0164F0AB" w14:textId="09102F7E" w:rsidR="005273A4" w:rsidRDefault="005273A4" w:rsidP="001E772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D019D" wp14:editId="391D36E1">
                <wp:simplePos x="0" y="0"/>
                <wp:positionH relativeFrom="column">
                  <wp:posOffset>83137</wp:posOffset>
                </wp:positionH>
                <wp:positionV relativeFrom="paragraph">
                  <wp:posOffset>307048</wp:posOffset>
                </wp:positionV>
                <wp:extent cx="900240" cy="312950"/>
                <wp:effectExtent l="19050" t="19050" r="33655" b="3048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240" cy="312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196833" id="Retângulo 15" o:spid="_x0000_s1026" style="position:absolute;margin-left:6.55pt;margin-top:24.2pt;width:70.9pt;height:24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" filled="f" strokecolor="red" strokeweight="4.5pt"/>
            </w:pict>
          </mc:Fallback>
        </mc:AlternateContent>
      </w:r>
      <w:proofErr w:type="gramStart"/>
      <w:r>
        <w:rPr>
          <w:sz w:val="28"/>
          <w:szCs w:val="28"/>
        </w:rPr>
        <w:t>Criar nova</w:t>
      </w:r>
      <w:proofErr w:type="gramEnd"/>
      <w:r>
        <w:rPr>
          <w:sz w:val="28"/>
          <w:szCs w:val="28"/>
        </w:rPr>
        <w:t xml:space="preserve"> pasta na área de trabalho</w:t>
      </w:r>
    </w:p>
    <w:p w14:paraId="4E6977C9" w14:textId="5C10BC2F" w:rsidR="005273A4" w:rsidRDefault="005273A4" w:rsidP="001E772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40163" wp14:editId="20AC1ADB">
                <wp:simplePos x="0" y="0"/>
                <wp:positionH relativeFrom="column">
                  <wp:posOffset>3081118</wp:posOffset>
                </wp:positionH>
                <wp:positionV relativeFrom="paragraph">
                  <wp:posOffset>2451426</wp:posOffset>
                </wp:positionV>
                <wp:extent cx="2308005" cy="312950"/>
                <wp:effectExtent l="19050" t="19050" r="35560" b="3048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005" cy="312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AC8C5" id="Retângulo 14" o:spid="_x0000_s1026" style="position:absolute;margin-left:242.6pt;margin-top:193.05pt;width:181.75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" filled="f" strokecolor="red" strokeweight="4.5pt"/>
            </w:pict>
          </mc:Fallback>
        </mc:AlternateContent>
      </w:r>
      <w:r w:rsidRPr="005273A4">
        <w:rPr>
          <w:sz w:val="28"/>
          <w:szCs w:val="28"/>
        </w:rPr>
        <w:drawing>
          <wp:inline distT="0" distB="0" distL="0" distR="0" wp14:anchorId="598D6057" wp14:editId="230B10AE">
            <wp:extent cx="5400040" cy="3131820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D3A4" w14:textId="57A48992" w:rsidR="001E7723" w:rsidRDefault="005273A4" w:rsidP="001E7723">
      <w:pPr>
        <w:rPr>
          <w:sz w:val="28"/>
          <w:szCs w:val="28"/>
        </w:rPr>
      </w:pPr>
      <w:r w:rsidRPr="005273A4">
        <w:rPr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A880E4B" wp14:editId="63A22B81">
            <wp:simplePos x="0" y="0"/>
            <wp:positionH relativeFrom="column">
              <wp:posOffset>-53788</wp:posOffset>
            </wp:positionH>
            <wp:positionV relativeFrom="paragraph">
              <wp:posOffset>163708</wp:posOffset>
            </wp:positionV>
            <wp:extent cx="1514686" cy="1571844"/>
            <wp:effectExtent l="0" t="0" r="9525" b="9525"/>
            <wp:wrapSquare wrapText="bothSides"/>
            <wp:docPr id="16" name="Imagem 16" descr="Uma imagem contendo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Quadrad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87CF3" w14:textId="25718677" w:rsidR="001E7723" w:rsidRDefault="005273A4" w:rsidP="001E7723">
      <w:pPr>
        <w:rPr>
          <w:sz w:val="28"/>
          <w:szCs w:val="28"/>
        </w:rPr>
      </w:pPr>
      <w:r>
        <w:rPr>
          <w:sz w:val="28"/>
          <w:szCs w:val="28"/>
        </w:rPr>
        <w:t>Nome da Pasta: FrontEnd-Turma3</w:t>
      </w:r>
    </w:p>
    <w:p w14:paraId="7D6DB92B" w14:textId="5E3E7EFA" w:rsidR="005273A4" w:rsidRDefault="005273A4" w:rsidP="001E7723">
      <w:pPr>
        <w:rPr>
          <w:sz w:val="28"/>
          <w:szCs w:val="28"/>
        </w:rPr>
      </w:pPr>
    </w:p>
    <w:p w14:paraId="1E9A2DF7" w14:textId="2A44716E" w:rsidR="005273A4" w:rsidRDefault="005273A4" w:rsidP="001E7723">
      <w:pPr>
        <w:rPr>
          <w:sz w:val="28"/>
          <w:szCs w:val="28"/>
        </w:rPr>
      </w:pPr>
    </w:p>
    <w:p w14:paraId="1EC05384" w14:textId="5350BE87" w:rsidR="005273A4" w:rsidRDefault="005273A4" w:rsidP="001E7723">
      <w:pPr>
        <w:rPr>
          <w:sz w:val="28"/>
          <w:szCs w:val="28"/>
        </w:rPr>
      </w:pPr>
    </w:p>
    <w:p w14:paraId="5BAA1722" w14:textId="2746683E" w:rsidR="005273A4" w:rsidRDefault="005273A4" w:rsidP="001E7723">
      <w:pPr>
        <w:rPr>
          <w:sz w:val="28"/>
          <w:szCs w:val="28"/>
        </w:rPr>
      </w:pPr>
    </w:p>
    <w:p w14:paraId="5319D3C9" w14:textId="3AC6E3BB" w:rsidR="003E260F" w:rsidRDefault="003E26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1B3F18" w14:textId="656877C2" w:rsidR="005273A4" w:rsidRDefault="003E260F" w:rsidP="001E77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</w:t>
      </w:r>
    </w:p>
    <w:p w14:paraId="73C73F24" w14:textId="0D541E6C" w:rsidR="003E260F" w:rsidRDefault="003E260F" w:rsidP="001E77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yper-text</w:t>
      </w:r>
      <w:proofErr w:type="spellEnd"/>
      <w:r>
        <w:rPr>
          <w:sz w:val="28"/>
          <w:szCs w:val="28"/>
        </w:rPr>
        <w:t xml:space="preserve"> Markup </w:t>
      </w:r>
      <w:proofErr w:type="spellStart"/>
      <w:r>
        <w:rPr>
          <w:sz w:val="28"/>
          <w:szCs w:val="28"/>
        </w:rPr>
        <w:t>Language</w:t>
      </w:r>
      <w:proofErr w:type="spellEnd"/>
    </w:p>
    <w:p w14:paraId="6F1FD4B2" w14:textId="3EA792C5" w:rsidR="003E260F" w:rsidRDefault="003E260F" w:rsidP="001E7723">
      <w:pPr>
        <w:rPr>
          <w:sz w:val="28"/>
          <w:szCs w:val="28"/>
        </w:rPr>
      </w:pPr>
      <w:r>
        <w:rPr>
          <w:sz w:val="28"/>
          <w:szCs w:val="28"/>
        </w:rPr>
        <w:t xml:space="preserve">(linguagem de marcação(formatação) de </w:t>
      </w:r>
      <w:proofErr w:type="spellStart"/>
      <w:proofErr w:type="gramStart"/>
      <w:r>
        <w:rPr>
          <w:sz w:val="28"/>
          <w:szCs w:val="28"/>
        </w:rPr>
        <w:t>hiper-texto</w:t>
      </w:r>
      <w:proofErr w:type="spellEnd"/>
      <w:proofErr w:type="gramEnd"/>
      <w:r>
        <w:rPr>
          <w:sz w:val="28"/>
          <w:szCs w:val="28"/>
        </w:rPr>
        <w:t>(site))</w:t>
      </w:r>
    </w:p>
    <w:p w14:paraId="3DB665BC" w14:textId="69871D2B" w:rsidR="003E260F" w:rsidRDefault="003E260F" w:rsidP="001E7723">
      <w:pPr>
        <w:rPr>
          <w:sz w:val="28"/>
          <w:szCs w:val="28"/>
        </w:rPr>
      </w:pPr>
    </w:p>
    <w:p w14:paraId="7F76E757" w14:textId="323217C3" w:rsidR="002D2DB4" w:rsidRPr="002D2DB4" w:rsidRDefault="002D2DB4" w:rsidP="001E7723">
      <w:pPr>
        <w:rPr>
          <w:b/>
          <w:bCs/>
          <w:sz w:val="28"/>
          <w:szCs w:val="28"/>
        </w:rPr>
      </w:pPr>
      <w:r w:rsidRPr="002D2DB4">
        <w:rPr>
          <w:b/>
          <w:bCs/>
          <w:sz w:val="28"/>
          <w:szCs w:val="28"/>
        </w:rPr>
        <w:t>Comandos no HTML se chamam: TAG.</w:t>
      </w:r>
    </w:p>
    <w:p w14:paraId="46C66224" w14:textId="29703EBB" w:rsidR="002D2DB4" w:rsidRPr="002D2DB4" w:rsidRDefault="002D2DB4" w:rsidP="002D2DB4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2D2DB4">
        <w:rPr>
          <w:sz w:val="28"/>
          <w:szCs w:val="28"/>
        </w:rPr>
        <w:t xml:space="preserve">A maioria das </w:t>
      </w:r>
      <w:proofErr w:type="spellStart"/>
      <w:r w:rsidRPr="002D2DB4">
        <w:rPr>
          <w:sz w:val="28"/>
          <w:szCs w:val="28"/>
        </w:rPr>
        <w:t>TAGs</w:t>
      </w:r>
      <w:proofErr w:type="spellEnd"/>
      <w:r w:rsidRPr="002D2DB4">
        <w:rPr>
          <w:sz w:val="28"/>
          <w:szCs w:val="28"/>
        </w:rPr>
        <w:t xml:space="preserve"> possuem abertura e fechamento: &lt;</w:t>
      </w:r>
      <w:proofErr w:type="spellStart"/>
      <w:r w:rsidRPr="002D2DB4">
        <w:rPr>
          <w:sz w:val="28"/>
          <w:szCs w:val="28"/>
        </w:rPr>
        <w:t>tag</w:t>
      </w:r>
      <w:proofErr w:type="spellEnd"/>
      <w:r w:rsidRPr="002D2DB4">
        <w:rPr>
          <w:sz w:val="28"/>
          <w:szCs w:val="28"/>
        </w:rPr>
        <w:t>&gt;conteúdo&lt;/</w:t>
      </w:r>
      <w:proofErr w:type="spellStart"/>
      <w:r w:rsidRPr="002D2DB4">
        <w:rPr>
          <w:sz w:val="28"/>
          <w:szCs w:val="28"/>
        </w:rPr>
        <w:t>tag</w:t>
      </w:r>
      <w:proofErr w:type="spellEnd"/>
      <w:r w:rsidRPr="002D2DB4">
        <w:rPr>
          <w:sz w:val="28"/>
          <w:szCs w:val="28"/>
        </w:rPr>
        <w:t>&gt;</w:t>
      </w:r>
    </w:p>
    <w:p w14:paraId="5AC0AD1A" w14:textId="6EF17B6A" w:rsidR="002D2DB4" w:rsidRPr="002D2DB4" w:rsidRDefault="002D2DB4" w:rsidP="002D2DB4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2D2DB4">
        <w:rPr>
          <w:sz w:val="28"/>
          <w:szCs w:val="28"/>
        </w:rPr>
        <w:t>&lt;b&gt;palavra em negrito&lt;/b&gt;</w:t>
      </w:r>
    </w:p>
    <w:p w14:paraId="06FCD2E4" w14:textId="75A2667F" w:rsidR="003E260F" w:rsidRDefault="003E260F" w:rsidP="001E7723">
      <w:pPr>
        <w:rPr>
          <w:sz w:val="28"/>
          <w:szCs w:val="28"/>
        </w:rPr>
      </w:pPr>
    </w:p>
    <w:p w14:paraId="7242FD76" w14:textId="49BBBAEE" w:rsidR="002D2DB4" w:rsidRPr="002D2DB4" w:rsidRDefault="002D2DB4" w:rsidP="001E7723">
      <w:pPr>
        <w:rPr>
          <w:b/>
          <w:bCs/>
          <w:sz w:val="36"/>
          <w:szCs w:val="36"/>
        </w:rPr>
      </w:pPr>
      <w:r w:rsidRPr="002D2DB4">
        <w:rPr>
          <w:b/>
          <w:bCs/>
          <w:sz w:val="36"/>
          <w:szCs w:val="36"/>
        </w:rPr>
        <w:t>Estrutura de páginas HTML</w:t>
      </w:r>
    </w:p>
    <w:p w14:paraId="41FF0AE9" w14:textId="77777777" w:rsidR="002D2DB4" w:rsidRDefault="002D2DB4" w:rsidP="001E7723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2DB4" w14:paraId="21B3E830" w14:textId="77777777" w:rsidTr="001D5E18">
        <w:tc>
          <w:tcPr>
            <w:tcW w:w="8494" w:type="dxa"/>
            <w:shd w:val="clear" w:color="auto" w:fill="auto"/>
          </w:tcPr>
          <w:p w14:paraId="08D96122" w14:textId="0240CF13" w:rsidR="002D2DB4" w:rsidRPr="002D2DB4" w:rsidRDefault="001D5E18" w:rsidP="002D2DB4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t-BR"/>
                <w14:ligatures w14:val="none"/>
              </w:rPr>
            </w:pPr>
            <w:r w:rsidRPr="002D2DB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pt-BR"/>
                <w14:ligatures w14:val="none"/>
              </w:rPr>
              <w:t>&lt;</w:t>
            </w:r>
            <w:proofErr w:type="spellStart"/>
            <w:r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pt-BR"/>
                <w14:ligatures w14:val="none"/>
              </w:rPr>
              <w:t>h</w:t>
            </w:r>
            <w:r w:rsidR="002D2DB4" w:rsidRPr="002D2D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pt-BR"/>
                <w14:ligatures w14:val="none"/>
              </w:rPr>
              <w:t>tml</w:t>
            </w:r>
            <w:proofErr w:type="spellEnd"/>
            <w:r w:rsidR="002D2DB4" w:rsidRPr="002D2DB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pt-BR"/>
                <w14:ligatures w14:val="none"/>
              </w:rPr>
              <w:t>&gt;</w:t>
            </w:r>
          </w:p>
          <w:p w14:paraId="167014F8" w14:textId="77777777" w:rsidR="002D2DB4" w:rsidRPr="002D2DB4" w:rsidRDefault="002D2DB4" w:rsidP="001D5E18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t-BR"/>
                <w14:ligatures w14:val="none"/>
              </w:rPr>
            </w:pPr>
            <w:r w:rsidRPr="002D2D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t-BR"/>
                <w14:ligatures w14:val="none"/>
              </w:rPr>
              <w:t xml:space="preserve">    </w:t>
            </w:r>
            <w:r w:rsidRPr="002D2DB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pt-BR"/>
                <w14:ligatures w14:val="none"/>
              </w:rPr>
              <w:t>&lt;</w:t>
            </w:r>
            <w:proofErr w:type="spellStart"/>
            <w:r w:rsidRPr="002D2D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pt-BR"/>
                <w14:ligatures w14:val="none"/>
              </w:rPr>
              <w:t>head</w:t>
            </w:r>
            <w:proofErr w:type="spellEnd"/>
            <w:r w:rsidRPr="002D2DB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pt-BR"/>
                <w14:ligatures w14:val="none"/>
              </w:rPr>
              <w:t>&gt;</w:t>
            </w:r>
          </w:p>
          <w:p w14:paraId="64E129BC" w14:textId="77777777" w:rsidR="002D2DB4" w:rsidRPr="002D2DB4" w:rsidRDefault="002D2DB4" w:rsidP="001D5E18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t-BR"/>
                <w14:ligatures w14:val="none"/>
              </w:rPr>
            </w:pPr>
          </w:p>
          <w:p w14:paraId="2D0B019E" w14:textId="77777777" w:rsidR="002D2DB4" w:rsidRPr="002D2DB4" w:rsidRDefault="002D2DB4" w:rsidP="001D5E18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t-BR"/>
                <w14:ligatures w14:val="none"/>
              </w:rPr>
            </w:pPr>
            <w:r w:rsidRPr="002D2D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t-BR"/>
                <w14:ligatures w14:val="none"/>
              </w:rPr>
              <w:t xml:space="preserve">    </w:t>
            </w:r>
            <w:r w:rsidRPr="002D2DB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pt-BR"/>
                <w14:ligatures w14:val="none"/>
              </w:rPr>
              <w:t>&lt;/</w:t>
            </w:r>
            <w:proofErr w:type="spellStart"/>
            <w:r w:rsidRPr="002D2D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pt-BR"/>
                <w14:ligatures w14:val="none"/>
              </w:rPr>
              <w:t>head</w:t>
            </w:r>
            <w:proofErr w:type="spellEnd"/>
            <w:r w:rsidRPr="002D2DB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pt-BR"/>
                <w14:ligatures w14:val="none"/>
              </w:rPr>
              <w:t>&gt;</w:t>
            </w:r>
          </w:p>
          <w:p w14:paraId="1A49C897" w14:textId="77777777" w:rsidR="002D2DB4" w:rsidRPr="002D2DB4" w:rsidRDefault="002D2DB4" w:rsidP="001D5E18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t-BR"/>
                <w14:ligatures w14:val="none"/>
              </w:rPr>
            </w:pPr>
          </w:p>
          <w:p w14:paraId="1BA1198E" w14:textId="77777777" w:rsidR="002D2DB4" w:rsidRPr="002D2DB4" w:rsidRDefault="002D2DB4" w:rsidP="001D5E18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t-BR"/>
                <w14:ligatures w14:val="none"/>
              </w:rPr>
            </w:pPr>
            <w:r w:rsidRPr="002D2D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t-BR"/>
                <w14:ligatures w14:val="none"/>
              </w:rPr>
              <w:t xml:space="preserve">    </w:t>
            </w:r>
            <w:r w:rsidRPr="002D2DB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pt-BR"/>
                <w14:ligatures w14:val="none"/>
              </w:rPr>
              <w:t>&lt;</w:t>
            </w:r>
            <w:r w:rsidRPr="002D2D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pt-BR"/>
                <w14:ligatures w14:val="none"/>
              </w:rPr>
              <w:t>body</w:t>
            </w:r>
            <w:r w:rsidRPr="002D2DB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pt-BR"/>
                <w14:ligatures w14:val="none"/>
              </w:rPr>
              <w:t>&gt;</w:t>
            </w:r>
          </w:p>
          <w:p w14:paraId="0E5E281E" w14:textId="77777777" w:rsidR="002D2DB4" w:rsidRPr="002D2DB4" w:rsidRDefault="002D2DB4" w:rsidP="001D5E18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t-BR"/>
                <w14:ligatures w14:val="none"/>
              </w:rPr>
            </w:pPr>
            <w:r w:rsidRPr="002D2D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t-BR"/>
                <w14:ligatures w14:val="none"/>
              </w:rPr>
              <w:t xml:space="preserve">        </w:t>
            </w:r>
          </w:p>
          <w:p w14:paraId="4D35BDF8" w14:textId="77777777" w:rsidR="002D2DB4" w:rsidRPr="002D2DB4" w:rsidRDefault="002D2DB4" w:rsidP="001D5E18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t-BR"/>
                <w14:ligatures w14:val="none"/>
              </w:rPr>
            </w:pPr>
            <w:r w:rsidRPr="002D2DB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t-BR"/>
                <w14:ligatures w14:val="none"/>
              </w:rPr>
              <w:t xml:space="preserve">    </w:t>
            </w:r>
            <w:r w:rsidRPr="002D2DB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pt-BR"/>
                <w14:ligatures w14:val="none"/>
              </w:rPr>
              <w:t>&lt;/</w:t>
            </w:r>
            <w:r w:rsidRPr="002D2D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pt-BR"/>
                <w14:ligatures w14:val="none"/>
              </w:rPr>
              <w:t>body</w:t>
            </w:r>
            <w:r w:rsidRPr="002D2DB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pt-BR"/>
                <w14:ligatures w14:val="none"/>
              </w:rPr>
              <w:t>&gt;</w:t>
            </w:r>
          </w:p>
          <w:p w14:paraId="21C5C057" w14:textId="77777777" w:rsidR="002D2DB4" w:rsidRPr="002D2DB4" w:rsidRDefault="002D2DB4" w:rsidP="001D5E18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t-BR"/>
                <w14:ligatures w14:val="none"/>
              </w:rPr>
            </w:pPr>
          </w:p>
          <w:p w14:paraId="3A709D00" w14:textId="77777777" w:rsidR="002D2DB4" w:rsidRPr="002D2DB4" w:rsidRDefault="002D2DB4" w:rsidP="001D5E18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pt-BR"/>
                <w14:ligatures w14:val="none"/>
              </w:rPr>
            </w:pPr>
            <w:r w:rsidRPr="002D2DB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pt-BR"/>
                <w14:ligatures w14:val="none"/>
              </w:rPr>
              <w:t>&lt;/</w:t>
            </w:r>
            <w:proofErr w:type="spellStart"/>
            <w:r w:rsidRPr="002D2DB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pt-BR"/>
                <w14:ligatures w14:val="none"/>
              </w:rPr>
              <w:t>html</w:t>
            </w:r>
            <w:proofErr w:type="spellEnd"/>
            <w:r w:rsidRPr="002D2DB4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pt-BR"/>
                <w14:ligatures w14:val="none"/>
              </w:rPr>
              <w:t>&gt;</w:t>
            </w:r>
          </w:p>
          <w:p w14:paraId="532DDE3F" w14:textId="44F868CD" w:rsidR="002D2DB4" w:rsidRDefault="002D2DB4" w:rsidP="001E7723">
            <w:pPr>
              <w:rPr>
                <w:sz w:val="28"/>
                <w:szCs w:val="28"/>
              </w:rPr>
            </w:pPr>
          </w:p>
        </w:tc>
      </w:tr>
    </w:tbl>
    <w:p w14:paraId="6481DF82" w14:textId="0C28BE3B" w:rsidR="003E260F" w:rsidRDefault="003E260F" w:rsidP="001E7723">
      <w:pPr>
        <w:rPr>
          <w:sz w:val="28"/>
          <w:szCs w:val="28"/>
        </w:rPr>
      </w:pPr>
    </w:p>
    <w:p w14:paraId="1216987B" w14:textId="15C7CE2E" w:rsidR="002D2DB4" w:rsidRDefault="002D2DB4" w:rsidP="001E7723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>&gt; Comando que identifica o início da página web</w:t>
      </w:r>
    </w:p>
    <w:p w14:paraId="2D3D8497" w14:textId="50A32864" w:rsidR="002D2DB4" w:rsidRDefault="002D2DB4" w:rsidP="001E7723">
      <w:pPr>
        <w:rPr>
          <w:sz w:val="28"/>
          <w:szCs w:val="28"/>
        </w:rPr>
      </w:pPr>
      <w:r w:rsidRPr="001D5E18">
        <w:rPr>
          <w:b/>
          <w:bCs/>
          <w:sz w:val="28"/>
          <w:szCs w:val="28"/>
        </w:rPr>
        <w:t>&lt;</w:t>
      </w:r>
      <w:proofErr w:type="spellStart"/>
      <w:r w:rsidRPr="001D5E18">
        <w:rPr>
          <w:b/>
          <w:bCs/>
          <w:sz w:val="28"/>
          <w:szCs w:val="28"/>
        </w:rPr>
        <w:t>head</w:t>
      </w:r>
      <w:proofErr w:type="spellEnd"/>
      <w:r w:rsidRPr="001D5E18">
        <w:rPr>
          <w:b/>
          <w:bCs/>
          <w:sz w:val="28"/>
          <w:szCs w:val="28"/>
        </w:rPr>
        <w:t>&gt;</w:t>
      </w:r>
      <w:r>
        <w:rPr>
          <w:sz w:val="28"/>
          <w:szCs w:val="28"/>
        </w:rPr>
        <w:t xml:space="preserve"> Cabeçalho que identifica </w:t>
      </w:r>
      <w:r w:rsidRPr="001D5E18">
        <w:rPr>
          <w:b/>
          <w:bCs/>
          <w:i/>
          <w:iCs/>
          <w:sz w:val="28"/>
          <w:szCs w:val="28"/>
        </w:rPr>
        <w:t>configurações da página web</w:t>
      </w:r>
    </w:p>
    <w:p w14:paraId="1E516EE1" w14:textId="7908889D" w:rsidR="006B65F9" w:rsidRDefault="006B65F9" w:rsidP="001E7723">
      <w:pPr>
        <w:rPr>
          <w:sz w:val="28"/>
          <w:szCs w:val="28"/>
        </w:rPr>
      </w:pPr>
      <w:r>
        <w:rPr>
          <w:sz w:val="28"/>
          <w:szCs w:val="28"/>
        </w:rPr>
        <w:t>&lt;body&gt; Corpo da página, onde efetivamente eu crio a minha página</w:t>
      </w:r>
    </w:p>
    <w:p w14:paraId="614EAAF7" w14:textId="77777777" w:rsidR="002D2DB4" w:rsidRDefault="002D2DB4" w:rsidP="001E7723">
      <w:pPr>
        <w:rPr>
          <w:sz w:val="28"/>
          <w:szCs w:val="28"/>
        </w:rPr>
      </w:pPr>
    </w:p>
    <w:p w14:paraId="18DB1EC2" w14:textId="77777777" w:rsidR="005273A4" w:rsidRDefault="005273A4" w:rsidP="001E7723">
      <w:pPr>
        <w:rPr>
          <w:sz w:val="28"/>
          <w:szCs w:val="28"/>
        </w:rPr>
      </w:pPr>
    </w:p>
    <w:p w14:paraId="19FBF200" w14:textId="571EE784" w:rsidR="001E7723" w:rsidRDefault="001E7723" w:rsidP="001E7723">
      <w:pPr>
        <w:rPr>
          <w:sz w:val="28"/>
          <w:szCs w:val="28"/>
        </w:rPr>
      </w:pPr>
    </w:p>
    <w:p w14:paraId="44D603B4" w14:textId="6158EFED" w:rsidR="005273A4" w:rsidRDefault="005273A4" w:rsidP="001E7723">
      <w:pPr>
        <w:rPr>
          <w:sz w:val="28"/>
          <w:szCs w:val="28"/>
        </w:rPr>
      </w:pPr>
    </w:p>
    <w:p w14:paraId="2BF93848" w14:textId="77777777" w:rsidR="005273A4" w:rsidRPr="001E7723" w:rsidRDefault="005273A4" w:rsidP="001E7723">
      <w:pPr>
        <w:rPr>
          <w:sz w:val="28"/>
          <w:szCs w:val="28"/>
        </w:rPr>
      </w:pPr>
    </w:p>
    <w:sectPr w:rsidR="005273A4" w:rsidRPr="001E77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B1DE6"/>
    <w:multiLevelType w:val="hybridMultilevel"/>
    <w:tmpl w:val="0DBE9A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C5767B5"/>
    <w:multiLevelType w:val="hybridMultilevel"/>
    <w:tmpl w:val="A3A8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980953">
    <w:abstractNumId w:val="1"/>
  </w:num>
  <w:num w:numId="2" w16cid:durableId="73022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9B"/>
    <w:rsid w:val="001D5E18"/>
    <w:rsid w:val="001E7723"/>
    <w:rsid w:val="002D2DB4"/>
    <w:rsid w:val="003E260F"/>
    <w:rsid w:val="005273A4"/>
    <w:rsid w:val="00577C41"/>
    <w:rsid w:val="006B65F9"/>
    <w:rsid w:val="00BB4248"/>
    <w:rsid w:val="00BC28D6"/>
    <w:rsid w:val="00D81009"/>
    <w:rsid w:val="00E9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A2EF"/>
  <w15:chartTrackingRefBased/>
  <w15:docId w15:val="{758306FE-18CF-4E4D-AE28-47C5A0C6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549B"/>
    <w:pPr>
      <w:ind w:left="720"/>
      <w:contextualSpacing/>
    </w:pPr>
  </w:style>
  <w:style w:type="table" w:styleId="Tabelacomgrade">
    <w:name w:val="Table Grid"/>
    <w:basedOn w:val="Tabelanormal"/>
    <w:uiPriority w:val="39"/>
    <w:rsid w:val="002D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9370-72B6-4669-AAC5-D645321E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Juan Pablo</cp:lastModifiedBy>
  <cp:revision>1</cp:revision>
  <dcterms:created xsi:type="dcterms:W3CDTF">2023-02-11T11:27:00Z</dcterms:created>
  <dcterms:modified xsi:type="dcterms:W3CDTF">2023-02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1T14:0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c77d826-3a86-4ead-97e0-9208a7127d5e</vt:lpwstr>
  </property>
  <property fmtid="{D5CDD505-2E9C-101B-9397-08002B2CF9AE}" pid="7" name="MSIP_Label_defa4170-0d19-0005-0004-bc88714345d2_ActionId">
    <vt:lpwstr>93496e79-7a95-4fe4-9ff4-0451e00d31e6</vt:lpwstr>
  </property>
  <property fmtid="{D5CDD505-2E9C-101B-9397-08002B2CF9AE}" pid="8" name="MSIP_Label_defa4170-0d19-0005-0004-bc88714345d2_ContentBits">
    <vt:lpwstr>0</vt:lpwstr>
  </property>
</Properties>
</file>